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DAED" w14:textId="25051B1F" w:rsidR="003F3A7A" w:rsidRPr="00CD22F7" w:rsidRDefault="00722D92" w:rsidP="001966A7">
      <w:pPr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>（</w:t>
      </w:r>
      <w:r w:rsidR="001966A7" w:rsidRPr="00CD22F7">
        <w:rPr>
          <w:rFonts w:asciiTheme="minorEastAsia" w:hAnsiTheme="minorEastAsia" w:hint="eastAsia"/>
          <w:sz w:val="22"/>
        </w:rPr>
        <w:t>様式第３号</w:t>
      </w:r>
      <w:r w:rsidRPr="00CD22F7">
        <w:rPr>
          <w:rFonts w:asciiTheme="minorEastAsia" w:hAnsiTheme="minorEastAsia" w:hint="eastAsia"/>
          <w:sz w:val="22"/>
        </w:rPr>
        <w:t>）</w:t>
      </w:r>
    </w:p>
    <w:p w14:paraId="1E266A2A" w14:textId="41661D14" w:rsidR="001966A7" w:rsidRPr="00CD22F7" w:rsidRDefault="00621E54" w:rsidP="00A571D6">
      <w:pPr>
        <w:jc w:val="center"/>
        <w:rPr>
          <w:rFonts w:asciiTheme="minorEastAsia" w:hAnsiTheme="minorEastAsia"/>
          <w:sz w:val="24"/>
        </w:rPr>
      </w:pPr>
      <w:r w:rsidRPr="00CD22F7">
        <w:rPr>
          <w:rFonts w:asciiTheme="minorEastAsia" w:hAnsiTheme="minorEastAsia" w:hint="eastAsia"/>
          <w:sz w:val="24"/>
        </w:rPr>
        <w:t>特記事項</w:t>
      </w:r>
    </w:p>
    <w:p w14:paraId="057671EB" w14:textId="77777777" w:rsidR="00A571D6" w:rsidRPr="00CD22F7" w:rsidRDefault="00A571D6" w:rsidP="00A571D6">
      <w:pPr>
        <w:jc w:val="center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084C" w:rsidRPr="00CD22F7" w14:paraId="630308E3" w14:textId="77777777" w:rsidTr="00A571D6">
        <w:tc>
          <w:tcPr>
            <w:tcW w:w="9628" w:type="dxa"/>
            <w:shd w:val="clear" w:color="auto" w:fill="F2F2F2" w:themeFill="background1" w:themeFillShade="F2"/>
          </w:tcPr>
          <w:p w14:paraId="42C38CF2" w14:textId="705D88FF" w:rsidR="008B084C" w:rsidRPr="00CD22F7" w:rsidRDefault="00A571D6" w:rsidP="00A571D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本提案募集は、民間事業者のノウハウ、創意工夫が</w:t>
            </w:r>
            <w:r w:rsidR="00AE1165" w:rsidRPr="00CD22F7">
              <w:rPr>
                <w:rFonts w:asciiTheme="minorEastAsia" w:hAnsiTheme="minorEastAsia" w:hint="eastAsia"/>
                <w:sz w:val="22"/>
              </w:rPr>
              <w:t>重要なポイントになります。貴社の提案の優位性、提案概要書</w:t>
            </w:r>
            <w:r w:rsidRPr="00CD22F7">
              <w:rPr>
                <w:rFonts w:asciiTheme="minorEastAsia" w:hAnsiTheme="minorEastAsia" w:hint="eastAsia"/>
                <w:sz w:val="22"/>
              </w:rPr>
              <w:t>では表現できない特徴、</w:t>
            </w:r>
            <w:r w:rsidR="00621E54" w:rsidRPr="00CD22F7">
              <w:rPr>
                <w:rFonts w:asciiTheme="minorEastAsia" w:hAnsiTheme="minorEastAsia" w:hint="eastAsia"/>
                <w:sz w:val="22"/>
              </w:rPr>
              <w:t>事業スキーム等、自由に記載してください。</w:t>
            </w:r>
          </w:p>
        </w:tc>
      </w:tr>
      <w:tr w:rsidR="008B084C" w:rsidRPr="00CD22F7" w14:paraId="13C8CCCE" w14:textId="77777777" w:rsidTr="005C7AED">
        <w:trPr>
          <w:trHeight w:val="11788"/>
        </w:trPr>
        <w:tc>
          <w:tcPr>
            <w:tcW w:w="9628" w:type="dxa"/>
          </w:tcPr>
          <w:p w14:paraId="18A52D55" w14:textId="77777777" w:rsidR="008B084C" w:rsidRPr="00CD22F7" w:rsidRDefault="008B084C" w:rsidP="001966A7">
            <w:pPr>
              <w:rPr>
                <w:rFonts w:asciiTheme="minorEastAsia" w:hAnsiTheme="minorEastAsia"/>
                <w:sz w:val="22"/>
              </w:rPr>
            </w:pPr>
          </w:p>
        </w:tc>
        <w:bookmarkStart w:id="0" w:name="_GoBack"/>
        <w:bookmarkEnd w:id="0"/>
      </w:tr>
    </w:tbl>
    <w:p w14:paraId="7859559D" w14:textId="56E7E3F9" w:rsidR="008A05B4" w:rsidRPr="00CD22F7" w:rsidRDefault="008A05B4" w:rsidP="005C7AED">
      <w:pPr>
        <w:wordWrap w:val="0"/>
        <w:ind w:right="440"/>
        <w:jc w:val="right"/>
        <w:rPr>
          <w:rFonts w:asciiTheme="minorEastAsia" w:hAnsiTheme="minorEastAsia" w:hint="eastAsia"/>
          <w:sz w:val="22"/>
        </w:rPr>
      </w:pPr>
    </w:p>
    <w:sectPr w:rsidR="008A05B4" w:rsidRPr="00CD22F7" w:rsidSect="0014186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FE04" w14:textId="77777777" w:rsidR="007F2C98" w:rsidRDefault="007F2C98" w:rsidP="00C26E4D">
      <w:r>
        <w:separator/>
      </w:r>
    </w:p>
  </w:endnote>
  <w:endnote w:type="continuationSeparator" w:id="0">
    <w:p w14:paraId="4C963A8D" w14:textId="77777777" w:rsidR="007F2C98" w:rsidRDefault="007F2C98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4016" w14:textId="77777777" w:rsidR="007F2C98" w:rsidRDefault="007F2C98" w:rsidP="00C26E4D">
      <w:r>
        <w:separator/>
      </w:r>
    </w:p>
  </w:footnote>
  <w:footnote w:type="continuationSeparator" w:id="0">
    <w:p w14:paraId="27F29CC8" w14:textId="77777777" w:rsidR="007F2C98" w:rsidRDefault="007F2C98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C700E"/>
    <w:rsid w:val="0054488D"/>
    <w:rsid w:val="00555400"/>
    <w:rsid w:val="0059416F"/>
    <w:rsid w:val="005C7AED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7F2C98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290F-EFD2-4B7E-B3FB-80B8BE4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54</cp:revision>
  <cp:lastPrinted>2020-06-29T09:44:00Z</cp:lastPrinted>
  <dcterms:created xsi:type="dcterms:W3CDTF">2018-12-07T05:37:00Z</dcterms:created>
  <dcterms:modified xsi:type="dcterms:W3CDTF">2020-07-01T04:03:00Z</dcterms:modified>
</cp:coreProperties>
</file>